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A0DFA" w:rsidP="00AA0DFA" w:rsidRDefault="00AA0DFA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AA0DFA" w:rsidP="00AA0DFA" w:rsidRDefault="00AA0DFA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A0DFA" w:rsidP="00AA0DFA" w:rsidRDefault="00AA0DFA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A0DFA" w:rsidP="00AA0DFA" w:rsidRDefault="00AA0DFA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A0DFA" w:rsidP="00AA0DFA" w:rsidRDefault="00AA0DFA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A0DFA" w:rsidP="00AA0DFA" w:rsidRDefault="00AA0DFA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A0DFA" w:rsidP="00AA0DFA" w:rsidRDefault="00AA0DFA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A0DFA" w:rsidP="00AA0DFA" w:rsidRDefault="00AA0DF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A0DFA" w:rsidP="00AA0DFA" w:rsidRDefault="00AA0DFA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A0DFA" w:rsidP="00AA0DFA" w:rsidRDefault="00AA0DF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A0DFA" w:rsidP="00AA0DFA" w:rsidRDefault="00AA0DFA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AA0DFA" w:rsidP="00AA0DFA" w:rsidRDefault="00AA0DFA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AA0DFA" w:rsidP="00AA0DFA" w:rsidRDefault="00AA0DFA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A0DFA" w:rsidP="00AA0DFA" w:rsidRDefault="00AA0DFA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A0DFA" w:rsidP="00AA0DFA" w:rsidRDefault="00AA0DFA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AA0DFA" w:rsidP="00AA0DFA" w:rsidRDefault="00AA0DFA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AA0DFA" w:rsidP="00AA0DFA" w:rsidRDefault="00AA0DFA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A0DFA" w:rsidP="00AA0DFA" w:rsidRDefault="00AA0DFA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AA0DFA" w:rsidP="00AA0DFA" w:rsidRDefault="00AA0DF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A0DFA" w:rsidP="00AA0DFA" w:rsidRDefault="00AA0DFA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A0DFA" w:rsidP="00AA0DFA" w:rsidRDefault="00AA0DFA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A0DFA" w:rsidP="00AA0DFA" w:rsidRDefault="00AA0DFA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AA0DFA" w:rsidP="00AA0DFA" w:rsidRDefault="00AA0DFA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AA0DFA" w:rsidP="00AA0DFA" w:rsidRDefault="00AA0DFA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AA0DFA" w:rsidP="00AA0DFA" w:rsidRDefault="00AA0DFA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AA0DFA" w:rsidP="00AA0DFA" w:rsidRDefault="00AA0DFA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BB366C" w:rsidP="00BB366C" w:rsidRDefault="00AA0DFA" w14:paraId="40FA36F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  <w:r w:rsidR="00BB366C">
        <w:br/>
      </w:r>
      <w:r w:rsidR="00BB366C">
        <w:t xml:space="preserve">1 Stück CEE-Anbausteckdose                    </w:t>
      </w:r>
    </w:p>
    <w:p xmlns:wp14="http://schemas.microsoft.com/office/word/2010/wordml" w:rsidR="00BB366C" w:rsidP="00BB366C" w:rsidRDefault="00BB366C" w14:paraId="1193E8A7" wp14:textId="77777777">
      <w:pPr>
        <w:pStyle w:val="KeinLeerraum"/>
        <w:ind w:left="709"/>
      </w:pPr>
      <w:r>
        <w:t xml:space="preserve">             16A, 5P, 400V,                   </w:t>
      </w:r>
    </w:p>
    <w:p xmlns:wp14="http://schemas.microsoft.com/office/word/2010/wordml" w:rsidR="00BB366C" w:rsidP="00BB366C" w:rsidRDefault="00BB366C" w14:paraId="023C6F68" wp14:textId="77777777">
      <w:pPr>
        <w:pStyle w:val="KeinLeerraum"/>
        <w:ind w:left="709"/>
      </w:pPr>
      <w:r>
        <w:t xml:space="preserve">             Schutzart: IP44, Farbe: </w:t>
      </w:r>
      <w:proofErr w:type="spellStart"/>
      <w:r>
        <w:t>silber</w:t>
      </w:r>
      <w:proofErr w:type="spellEnd"/>
      <w:r>
        <w:t xml:space="preserve">,  </w:t>
      </w:r>
    </w:p>
    <w:p xmlns:wp14="http://schemas.microsoft.com/office/word/2010/wordml" w:rsidR="00BB366C" w:rsidP="00BB366C" w:rsidRDefault="00BB366C" w14:paraId="043CCB14" wp14:textId="77777777">
      <w:pPr>
        <w:pStyle w:val="KeinLeerraum"/>
        <w:ind w:left="709"/>
      </w:pPr>
      <w:r>
        <w:t xml:space="preserve">             Fabrikat: </w:t>
      </w:r>
      <w:proofErr w:type="spellStart"/>
      <w:r>
        <w:t>Mennekes</w:t>
      </w:r>
      <w:proofErr w:type="spellEnd"/>
      <w:r>
        <w:t xml:space="preserve">,              </w:t>
      </w:r>
    </w:p>
    <w:p xmlns:wp14="http://schemas.microsoft.com/office/word/2010/wordml" w:rsidR="00BB366C" w:rsidP="00BB366C" w:rsidRDefault="00BB366C" w14:paraId="13027621" wp14:textId="77777777">
      <w:pPr>
        <w:pStyle w:val="KeinLeerraum"/>
        <w:ind w:left="709"/>
      </w:pPr>
      <w:r>
        <w:t xml:space="preserve">             gerade Bauform                   </w:t>
      </w:r>
    </w:p>
    <w:p xmlns:wp14="http://schemas.microsoft.com/office/word/2010/wordml" w:rsidR="00BB366C" w:rsidP="00BB366C" w:rsidRDefault="00BB366C" w14:paraId="4FFBC0ED" wp14:textId="77777777">
      <w:pPr>
        <w:pStyle w:val="KeinLeerraum"/>
        <w:ind w:left="709"/>
      </w:pPr>
      <w:r>
        <w:t xml:space="preserve">             vorverdrahtet auf Drähte         </w:t>
      </w:r>
    </w:p>
    <w:p xmlns:wp14="http://schemas.microsoft.com/office/word/2010/wordml" w:rsidR="00AA0DFA" w:rsidP="00BB366C" w:rsidRDefault="00BB366C" w14:paraId="079F0019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AA0DFA" w:rsidP="00AA0DFA" w:rsidRDefault="00AA0DFA" w14:paraId="0A37501D" wp14:textId="77777777">
      <w:pPr>
        <w:pStyle w:val="KeinLeerraum"/>
        <w:ind w:left="709"/>
      </w:pPr>
    </w:p>
    <w:p xmlns:wp14="http://schemas.microsoft.com/office/word/2010/wordml" w:rsidR="00AA0DFA" w:rsidP="00AA0DFA" w:rsidRDefault="00AA0DF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A0DFA" w:rsidRDefault="00AA0DFA" w14:paraId="70D1C324" wp14:textId="77777777">
      <w:pPr>
        <w:pStyle w:val="KeinLeerraum"/>
        <w:ind w:left="709"/>
      </w:pPr>
      <w:r>
        <w:t xml:space="preserve">Artikel: </w:t>
      </w:r>
      <w:r w:rsidR="00B420AE">
        <w:t>MM90807558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37AC" w:rsidP="00F349B7" w:rsidRDefault="000937AC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37AC" w:rsidP="00F349B7" w:rsidRDefault="000937AC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D11C6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36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36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9592068" w:rsidR="5959206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9592068" w:rsidR="5959206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37AC" w:rsidP="00F349B7" w:rsidRDefault="000937AC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37AC" w:rsidP="00F349B7" w:rsidRDefault="000937AC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1C00F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37EA20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CC00E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A0DFA">
      <w:rPr>
        <w:rFonts w:ascii="Helvetica LT Pro" w:hAnsi="Helvetica LT Pro" w:cs="Arial"/>
        <w:b/>
      </w:rPr>
      <w:t>MM90</w:t>
    </w:r>
    <w:r w:rsidR="00B420AE">
      <w:rPr>
        <w:rFonts w:ascii="Helvetica LT Pro" w:hAnsi="Helvetica LT Pro" w:cs="Arial"/>
        <w:b/>
      </w:rPr>
      <w:t>807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937AC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C3B88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0DFA"/>
    <w:rsid w:val="00AA1146"/>
    <w:rsid w:val="00AA7534"/>
    <w:rsid w:val="00AC5455"/>
    <w:rsid w:val="00AE03B9"/>
    <w:rsid w:val="00AF2AA3"/>
    <w:rsid w:val="00AF3479"/>
    <w:rsid w:val="00AF5812"/>
    <w:rsid w:val="00B11BD6"/>
    <w:rsid w:val="00B420AE"/>
    <w:rsid w:val="00B81085"/>
    <w:rsid w:val="00BA05C4"/>
    <w:rsid w:val="00BB09AD"/>
    <w:rsid w:val="00BB366C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95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E437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C6664-C0C5-4C43-A9B5-4868E9D6F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7E30-0B37-4D85-BFED-F17EA5FB017B}"/>
</file>

<file path=customXml/itemProps3.xml><?xml version="1.0" encoding="utf-8"?>
<ds:datastoreItem xmlns:ds="http://schemas.openxmlformats.org/officeDocument/2006/customXml" ds:itemID="{D75D42B2-1617-48B4-9885-36DEEC6755E0}"/>
</file>

<file path=customXml/itemProps4.xml><?xml version="1.0" encoding="utf-8"?>
<ds:datastoreItem xmlns:ds="http://schemas.openxmlformats.org/officeDocument/2006/customXml" ds:itemID="{AEDD0FF1-C557-4D2D-AF50-DD7C0F2349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9:45:35.5097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